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8E13" w14:textId="57328A38" w:rsidR="00F717C4" w:rsidRPr="00B53700" w:rsidRDefault="00F717C4" w:rsidP="00F717C4">
      <w:pPr>
        <w:ind w:left="4950" w:hanging="4950"/>
        <w:jc w:val="center"/>
        <w:rPr>
          <w:rFonts w:asciiTheme="minorHAnsi" w:hAnsiTheme="minorHAnsi" w:cstheme="minorHAnsi"/>
          <w:b/>
        </w:rPr>
      </w:pPr>
    </w:p>
    <w:p w14:paraId="37064DC2" w14:textId="77777777" w:rsidR="002366FB" w:rsidRPr="002366FB" w:rsidRDefault="002366FB" w:rsidP="002366FB">
      <w:pPr>
        <w:pBdr>
          <w:bottom w:val="single" w:sz="4" w:space="1" w:color="auto"/>
        </w:pBdr>
        <w:ind w:left="4950" w:hanging="495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66FB">
        <w:rPr>
          <w:rFonts w:asciiTheme="minorHAnsi" w:hAnsiTheme="minorHAnsi" w:cstheme="minorHAnsi"/>
          <w:b/>
          <w:sz w:val="32"/>
          <w:szCs w:val="32"/>
        </w:rPr>
        <w:t>OBEC Ipeľské Predmostie</w:t>
      </w:r>
    </w:p>
    <w:p w14:paraId="07E1EE9C" w14:textId="77777777" w:rsidR="002366FB" w:rsidRPr="002366FB" w:rsidRDefault="002366FB" w:rsidP="002366FB">
      <w:pPr>
        <w:pBdr>
          <w:bottom w:val="single" w:sz="4" w:space="1" w:color="auto"/>
        </w:pBdr>
        <w:ind w:left="4950" w:hanging="495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66FB">
        <w:rPr>
          <w:rFonts w:asciiTheme="minorHAnsi" w:hAnsiTheme="minorHAnsi" w:cstheme="minorHAnsi"/>
          <w:b/>
          <w:sz w:val="32"/>
          <w:szCs w:val="32"/>
        </w:rPr>
        <w:t xml:space="preserve"> Ipeľské Predmostie 95, PSČ 991 10</w:t>
      </w:r>
    </w:p>
    <w:p w14:paraId="018B9611" w14:textId="77777777" w:rsidR="002366FB" w:rsidRPr="002366FB" w:rsidRDefault="002366FB" w:rsidP="002366FB">
      <w:pPr>
        <w:pBdr>
          <w:bottom w:val="single" w:sz="4" w:space="1" w:color="auto"/>
        </w:pBdr>
        <w:ind w:left="4950" w:hanging="495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66FB">
        <w:rPr>
          <w:rFonts w:asciiTheme="minorHAnsi" w:hAnsiTheme="minorHAnsi" w:cstheme="minorHAnsi"/>
          <w:b/>
          <w:sz w:val="32"/>
          <w:szCs w:val="32"/>
        </w:rPr>
        <w:t xml:space="preserve"> IČO: 00 319 350   DIČ:2021171372 </w:t>
      </w:r>
    </w:p>
    <w:p w14:paraId="712330C3" w14:textId="512BBE3F" w:rsidR="00F717C4" w:rsidRPr="002366FB" w:rsidRDefault="002366FB" w:rsidP="002366FB">
      <w:pPr>
        <w:pBdr>
          <w:bottom w:val="single" w:sz="4" w:space="1" w:color="auto"/>
        </w:pBdr>
        <w:ind w:left="4950" w:hanging="495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66FB">
        <w:rPr>
          <w:rFonts w:asciiTheme="minorHAnsi" w:hAnsiTheme="minorHAnsi" w:cstheme="minorHAnsi"/>
          <w:b/>
          <w:sz w:val="32"/>
          <w:szCs w:val="32"/>
        </w:rPr>
        <w:t xml:space="preserve">   Č. tel. 047/4888131</w:t>
      </w:r>
    </w:p>
    <w:p w14:paraId="6E129C14" w14:textId="77777777" w:rsidR="00F717C4" w:rsidRPr="00B53700" w:rsidRDefault="00F717C4" w:rsidP="00F717C4">
      <w:pPr>
        <w:ind w:left="4950" w:hanging="4950"/>
        <w:jc w:val="both"/>
        <w:rPr>
          <w:rFonts w:asciiTheme="minorHAnsi" w:hAnsiTheme="minorHAnsi" w:cstheme="minorHAnsi"/>
          <w:sz w:val="16"/>
          <w:szCs w:val="16"/>
        </w:rPr>
      </w:pPr>
    </w:p>
    <w:p w14:paraId="5AFA9331" w14:textId="77777777" w:rsidR="00F717C4" w:rsidRPr="00B53700" w:rsidRDefault="00F717C4" w:rsidP="00F717C4">
      <w:pPr>
        <w:jc w:val="both"/>
        <w:rPr>
          <w:rFonts w:asciiTheme="minorHAnsi" w:hAnsiTheme="minorHAnsi" w:cstheme="minorHAnsi"/>
        </w:rPr>
      </w:pPr>
      <w:r w:rsidRPr="00B53700">
        <w:rPr>
          <w:rFonts w:asciiTheme="minorHAnsi" w:hAnsiTheme="minorHAnsi" w:cstheme="minorHAnsi"/>
        </w:rPr>
        <w:tab/>
      </w:r>
    </w:p>
    <w:p w14:paraId="59ED963E" w14:textId="77777777" w:rsidR="00F717C4" w:rsidRPr="00B53700" w:rsidRDefault="00F717C4" w:rsidP="00F717C4">
      <w:pPr>
        <w:pStyle w:val="Nadpis6"/>
        <w:rPr>
          <w:rFonts w:asciiTheme="minorHAnsi" w:hAnsiTheme="minorHAnsi" w:cstheme="minorHAnsi"/>
        </w:rPr>
      </w:pPr>
      <w:r w:rsidRPr="00B53700">
        <w:rPr>
          <w:rFonts w:asciiTheme="minorHAnsi" w:hAnsiTheme="minorHAnsi" w:cstheme="minorHAnsi"/>
        </w:rPr>
        <w:t>Z Á P I S N I C A</w:t>
      </w:r>
    </w:p>
    <w:p w14:paraId="0AA9A164" w14:textId="77777777" w:rsidR="009111A3" w:rsidRPr="00B53700" w:rsidRDefault="009111A3" w:rsidP="009111A3">
      <w:pPr>
        <w:rPr>
          <w:rFonts w:asciiTheme="minorHAnsi" w:hAnsiTheme="minorHAnsi" w:cstheme="minorHAnsi"/>
          <w:sz w:val="16"/>
          <w:szCs w:val="16"/>
        </w:rPr>
      </w:pPr>
    </w:p>
    <w:p w14:paraId="28A13D24" w14:textId="77777777" w:rsidR="009111A3" w:rsidRPr="00B53700" w:rsidRDefault="00F717C4" w:rsidP="009111A3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B53700">
        <w:rPr>
          <w:rFonts w:asciiTheme="minorHAnsi" w:hAnsiTheme="minorHAnsi" w:cstheme="minorHAnsi"/>
          <w:b/>
          <w:sz w:val="23"/>
          <w:szCs w:val="23"/>
        </w:rPr>
        <w:t xml:space="preserve">z otvárania obálok k výberovému konaniu na </w:t>
      </w:r>
      <w:r w:rsidR="000E1440" w:rsidRPr="00B53700">
        <w:rPr>
          <w:rFonts w:asciiTheme="minorHAnsi" w:hAnsiTheme="minorHAnsi" w:cstheme="minorHAnsi"/>
          <w:b/>
          <w:sz w:val="23"/>
          <w:szCs w:val="23"/>
        </w:rPr>
        <w:t xml:space="preserve">obsadenie </w:t>
      </w:r>
      <w:r w:rsidR="00904127" w:rsidRPr="00B53700">
        <w:rPr>
          <w:rFonts w:asciiTheme="minorHAnsi" w:hAnsiTheme="minorHAnsi" w:cstheme="minorHAnsi"/>
          <w:b/>
          <w:sz w:val="23"/>
          <w:szCs w:val="23"/>
        </w:rPr>
        <w:t>funkcie</w:t>
      </w:r>
      <w:r w:rsidRPr="00B53700">
        <w:rPr>
          <w:rFonts w:asciiTheme="minorHAnsi" w:hAnsiTheme="minorHAnsi" w:cstheme="minorHAnsi"/>
          <w:b/>
          <w:sz w:val="23"/>
          <w:szCs w:val="23"/>
        </w:rPr>
        <w:t xml:space="preserve"> riaditeľa </w:t>
      </w:r>
    </w:p>
    <w:p w14:paraId="4CB35050" w14:textId="77777777" w:rsidR="009111A3" w:rsidRPr="00B53700" w:rsidRDefault="009111A3" w:rsidP="009111A3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161CFCC9" w14:textId="55B7710F" w:rsidR="00F717C4" w:rsidRPr="00B53700" w:rsidRDefault="002366FB" w:rsidP="009111A3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terská škola s VJM v Ipeľskom Predmostí</w:t>
      </w:r>
      <w:r w:rsidR="00CF33B6" w:rsidRPr="00B53700">
        <w:rPr>
          <w:rFonts w:asciiTheme="minorHAnsi" w:hAnsiTheme="minorHAnsi" w:cstheme="minorHAnsi"/>
          <w:i/>
          <w:sz w:val="23"/>
          <w:szCs w:val="23"/>
        </w:rPr>
        <w:br/>
      </w:r>
    </w:p>
    <w:p w14:paraId="711A57D3" w14:textId="77777777" w:rsidR="00F717C4" w:rsidRPr="00B53700" w:rsidRDefault="00F717C4" w:rsidP="00F717C4">
      <w:pPr>
        <w:ind w:left="4950" w:hanging="4950"/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ab/>
      </w:r>
    </w:p>
    <w:p w14:paraId="1AA82B52" w14:textId="77777777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 </w:t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</w:p>
    <w:p w14:paraId="4092B165" w14:textId="6664399A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Otváranie obálok sa uskutočnilo dňa </w:t>
      </w:r>
      <w:r w:rsidR="00580F86">
        <w:rPr>
          <w:rFonts w:asciiTheme="minorHAnsi" w:hAnsiTheme="minorHAnsi" w:cstheme="minorHAnsi"/>
          <w:sz w:val="23"/>
          <w:szCs w:val="23"/>
        </w:rPr>
        <w:t>10.06.2026</w:t>
      </w:r>
      <w:r w:rsidR="001A6FE1" w:rsidRPr="00B5370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6AC49E7" w14:textId="77777777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53691FB" w14:textId="77777777" w:rsidR="00580F86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Za zriaďovateľa:</w:t>
      </w:r>
      <w:r w:rsidR="00580F86">
        <w:rPr>
          <w:rFonts w:asciiTheme="minorHAnsi" w:hAnsiTheme="minorHAnsi" w:cstheme="minorHAnsi"/>
          <w:sz w:val="23"/>
          <w:szCs w:val="23"/>
        </w:rPr>
        <w:t xml:space="preserve">  Viktor </w:t>
      </w:r>
      <w:proofErr w:type="spellStart"/>
      <w:r w:rsidR="00580F86">
        <w:rPr>
          <w:rFonts w:asciiTheme="minorHAnsi" w:hAnsiTheme="minorHAnsi" w:cstheme="minorHAnsi"/>
          <w:sz w:val="23"/>
          <w:szCs w:val="23"/>
        </w:rPr>
        <w:t>Lestyánszky</w:t>
      </w:r>
      <w:proofErr w:type="spellEnd"/>
      <w:r w:rsidR="00580F86">
        <w:rPr>
          <w:rFonts w:asciiTheme="minorHAnsi" w:hAnsiTheme="minorHAnsi" w:cstheme="minorHAnsi"/>
          <w:sz w:val="23"/>
          <w:szCs w:val="23"/>
        </w:rPr>
        <w:t xml:space="preserve">, starosta </w:t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="00580F86">
        <w:rPr>
          <w:rFonts w:asciiTheme="minorHAnsi" w:hAnsiTheme="minorHAnsi" w:cstheme="minorHAnsi"/>
          <w:sz w:val="23"/>
          <w:szCs w:val="23"/>
        </w:rPr>
        <w:t>obce</w:t>
      </w:r>
      <w:r w:rsidRPr="00B53700">
        <w:rPr>
          <w:rFonts w:asciiTheme="minorHAnsi" w:hAnsiTheme="minorHAnsi" w:cstheme="minorHAnsi"/>
          <w:sz w:val="23"/>
          <w:szCs w:val="23"/>
        </w:rPr>
        <w:tab/>
      </w:r>
    </w:p>
    <w:p w14:paraId="2E3BC455" w14:textId="7B31A80E" w:rsidR="00580F86" w:rsidRDefault="00580F86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Agnesa </w:t>
      </w:r>
      <w:proofErr w:type="spellStart"/>
      <w:r>
        <w:rPr>
          <w:rFonts w:asciiTheme="minorHAnsi" w:hAnsiTheme="minorHAnsi" w:cstheme="minorHAnsi"/>
          <w:sz w:val="23"/>
          <w:szCs w:val="23"/>
        </w:rPr>
        <w:t>Dúlóová</w:t>
      </w:r>
      <w:proofErr w:type="spellEnd"/>
      <w:r>
        <w:rPr>
          <w:rFonts w:asciiTheme="minorHAnsi" w:hAnsiTheme="minorHAnsi" w:cstheme="minorHAnsi"/>
          <w:sz w:val="23"/>
          <w:szCs w:val="23"/>
        </w:rPr>
        <w:t>, administratívna pracovníčka</w:t>
      </w:r>
    </w:p>
    <w:p w14:paraId="413BC21C" w14:textId="65CB0299" w:rsidR="00F717C4" w:rsidRPr="00B53700" w:rsidRDefault="00580F86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Zuzana Záhorská, administratívna pracovníčka</w:t>
      </w:r>
      <w:r w:rsidR="00F717C4" w:rsidRPr="00B53700">
        <w:rPr>
          <w:rFonts w:asciiTheme="minorHAnsi" w:hAnsiTheme="minorHAnsi" w:cstheme="minorHAnsi"/>
          <w:sz w:val="23"/>
          <w:szCs w:val="23"/>
        </w:rPr>
        <w:tab/>
      </w:r>
      <w:r w:rsidR="00F717C4" w:rsidRPr="00B53700">
        <w:rPr>
          <w:rFonts w:asciiTheme="minorHAnsi" w:hAnsiTheme="minorHAnsi" w:cstheme="minorHAnsi"/>
          <w:sz w:val="23"/>
          <w:szCs w:val="23"/>
        </w:rPr>
        <w:tab/>
      </w:r>
      <w:r w:rsidR="00F717C4" w:rsidRPr="00B53700">
        <w:rPr>
          <w:rFonts w:asciiTheme="minorHAnsi" w:hAnsiTheme="minorHAnsi" w:cstheme="minorHAnsi"/>
          <w:sz w:val="23"/>
          <w:szCs w:val="23"/>
        </w:rPr>
        <w:tab/>
      </w:r>
      <w:r w:rsidR="00F717C4" w:rsidRPr="00B53700">
        <w:rPr>
          <w:rFonts w:asciiTheme="minorHAnsi" w:hAnsiTheme="minorHAnsi" w:cstheme="minorHAnsi"/>
          <w:sz w:val="23"/>
          <w:szCs w:val="23"/>
        </w:rPr>
        <w:tab/>
      </w:r>
    </w:p>
    <w:p w14:paraId="2C927C46" w14:textId="15FFB1B8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</w:p>
    <w:p w14:paraId="0AB64394" w14:textId="77777777" w:rsidR="00F717C4" w:rsidRPr="00B53700" w:rsidRDefault="00F717C4" w:rsidP="00F717C4">
      <w:pPr>
        <w:pStyle w:val="Zarkazkladnhotextu2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Prítomní otvorili obálky a zistili, že do výberového konania </w:t>
      </w:r>
      <w:r w:rsidR="00D81ADD" w:rsidRPr="00B53700">
        <w:rPr>
          <w:rFonts w:asciiTheme="minorHAnsi" w:hAnsiTheme="minorHAnsi" w:cstheme="minorHAnsi"/>
          <w:sz w:val="23"/>
          <w:szCs w:val="23"/>
        </w:rPr>
        <w:t xml:space="preserve">boli doručené </w:t>
      </w:r>
      <w:r w:rsidRPr="00B53700">
        <w:rPr>
          <w:rFonts w:asciiTheme="minorHAnsi" w:hAnsiTheme="minorHAnsi" w:cstheme="minorHAnsi"/>
          <w:sz w:val="23"/>
          <w:szCs w:val="23"/>
        </w:rPr>
        <w:t>prihlášky nasledovných uchádzačov:</w:t>
      </w:r>
    </w:p>
    <w:p w14:paraId="0D4B3672" w14:textId="77777777" w:rsidR="0089355A" w:rsidRPr="00B53700" w:rsidRDefault="0089355A" w:rsidP="00F717C4">
      <w:pPr>
        <w:pStyle w:val="Zarkazkladnhotextu2"/>
        <w:rPr>
          <w:rFonts w:asciiTheme="minorHAnsi" w:hAnsiTheme="minorHAnsi" w:cstheme="minorHAnsi"/>
          <w:sz w:val="23"/>
          <w:szCs w:val="23"/>
        </w:rPr>
      </w:pPr>
    </w:p>
    <w:p w14:paraId="50883FF2" w14:textId="056E295C" w:rsidR="00F717C4" w:rsidRPr="00580F86" w:rsidRDefault="00580F86" w:rsidP="00580F86">
      <w:pPr>
        <w:pStyle w:val="Zarkazkladnhotextu2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val="sk-SK"/>
        </w:rPr>
        <w:t>Mgr. Natália Zvara</w:t>
      </w:r>
    </w:p>
    <w:p w14:paraId="1609FA76" w14:textId="77777777" w:rsidR="00F717C4" w:rsidRPr="00B53700" w:rsidRDefault="00F717C4" w:rsidP="00F717C4">
      <w:pPr>
        <w:pStyle w:val="Zarkazkladnhotextu2"/>
        <w:ind w:firstLine="0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DA48A7" w14:textId="31231AC4" w:rsidR="00F717C4" w:rsidRPr="00B53700" w:rsidRDefault="004F3A37" w:rsidP="00F717C4">
      <w:pPr>
        <w:pStyle w:val="Zarkazkladnhotextu2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</w:t>
      </w:r>
      <w:r w:rsidR="00F717C4" w:rsidRPr="00B53700">
        <w:rPr>
          <w:rFonts w:asciiTheme="minorHAnsi" w:hAnsiTheme="minorHAnsi" w:cstheme="minorHAnsi"/>
          <w:sz w:val="23"/>
          <w:szCs w:val="23"/>
        </w:rPr>
        <w:t>riaďovateľ skontroloval priložené doklady  uchádzač</w:t>
      </w:r>
      <w:r w:rsidR="00580F86">
        <w:rPr>
          <w:rFonts w:asciiTheme="minorHAnsi" w:hAnsiTheme="minorHAnsi" w:cstheme="minorHAnsi"/>
          <w:sz w:val="23"/>
          <w:szCs w:val="23"/>
          <w:lang w:val="sk-SK"/>
        </w:rPr>
        <w:t>a</w:t>
      </w:r>
      <w:r w:rsidR="00F717C4" w:rsidRPr="00B53700">
        <w:rPr>
          <w:rFonts w:asciiTheme="minorHAnsi" w:hAnsiTheme="minorHAnsi" w:cstheme="minorHAnsi"/>
          <w:sz w:val="23"/>
          <w:szCs w:val="23"/>
        </w:rPr>
        <w:t xml:space="preserve"> výberového konania. Podkladové materiály sú prílohou zápisnice. </w:t>
      </w:r>
    </w:p>
    <w:p w14:paraId="2C21E298" w14:textId="77777777" w:rsidR="00D50ACC" w:rsidRPr="00B53700" w:rsidRDefault="00D50ACC" w:rsidP="00D50ACC">
      <w:pPr>
        <w:rPr>
          <w:rFonts w:asciiTheme="minorHAnsi" w:hAnsiTheme="minorHAnsi" w:cstheme="minorHAnsi"/>
          <w:sz w:val="23"/>
          <w:szCs w:val="23"/>
        </w:rPr>
      </w:pPr>
    </w:p>
    <w:p w14:paraId="2AFEB657" w14:textId="6B04B243" w:rsidR="00D50ACC" w:rsidRDefault="00D50ACC" w:rsidP="00D50ACC">
      <w:pPr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Uchádzač </w:t>
      </w:r>
      <w:r w:rsidR="00580F86">
        <w:rPr>
          <w:rFonts w:asciiTheme="minorHAnsi" w:hAnsiTheme="minorHAnsi" w:cstheme="minorHAnsi"/>
          <w:sz w:val="23"/>
          <w:szCs w:val="23"/>
        </w:rPr>
        <w:t>Mgr. Natália Zvara</w:t>
      </w:r>
      <w:r w:rsidRPr="00B53700">
        <w:rPr>
          <w:rFonts w:asciiTheme="minorHAnsi" w:hAnsiTheme="minorHAnsi" w:cstheme="minorHAnsi"/>
          <w:sz w:val="23"/>
          <w:szCs w:val="23"/>
        </w:rPr>
        <w:t xml:space="preserve"> predložil nasledovné doklady:</w:t>
      </w:r>
    </w:p>
    <w:p w14:paraId="2E37AEB3" w14:textId="77777777" w:rsidR="00BB379A" w:rsidRPr="00B53700" w:rsidRDefault="00BB379A" w:rsidP="00D50ACC">
      <w:pPr>
        <w:rPr>
          <w:rFonts w:asciiTheme="minorHAnsi" w:hAnsiTheme="minorHAnsi" w:cstheme="minorHAnsi"/>
          <w:sz w:val="23"/>
          <w:szCs w:val="23"/>
        </w:rPr>
      </w:pPr>
    </w:p>
    <w:p w14:paraId="08A5E846" w14:textId="78B191E5" w:rsidR="006527C2" w:rsidRPr="00B53700" w:rsidRDefault="006527C2" w:rsidP="006527C2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písomná žiadosť o zaradenie do výberového konania</w:t>
      </w:r>
      <w:r w:rsidR="00CC38DA">
        <w:rPr>
          <w:rFonts w:asciiTheme="minorHAnsi" w:hAnsiTheme="minorHAnsi" w:cstheme="minorHAnsi"/>
          <w:sz w:val="23"/>
          <w:szCs w:val="23"/>
        </w:rPr>
        <w:t xml:space="preserve"> s uvedením e-mailového kontaktu</w:t>
      </w:r>
      <w:r w:rsidR="00A50470">
        <w:rPr>
          <w:rFonts w:asciiTheme="minorHAnsi" w:hAnsiTheme="minorHAnsi" w:cstheme="minorHAnsi"/>
          <w:sz w:val="23"/>
          <w:szCs w:val="23"/>
        </w:rPr>
        <w:t>,</w:t>
      </w:r>
    </w:p>
    <w:p w14:paraId="5FCC6F8A" w14:textId="2CC19713" w:rsidR="006527C2" w:rsidRPr="00B53700" w:rsidRDefault="006527C2" w:rsidP="006527C2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overené kópie dokladov o</w:t>
      </w:r>
      <w:r w:rsidR="00A50470">
        <w:rPr>
          <w:rFonts w:asciiTheme="minorHAnsi" w:hAnsiTheme="minorHAnsi" w:cstheme="minorHAnsi"/>
          <w:sz w:val="23"/>
          <w:szCs w:val="23"/>
        </w:rPr>
        <w:t xml:space="preserve"> dosiahnutom požadovanom </w:t>
      </w:r>
      <w:r w:rsidRPr="00B53700">
        <w:rPr>
          <w:rFonts w:asciiTheme="minorHAnsi" w:hAnsiTheme="minorHAnsi" w:cstheme="minorHAnsi"/>
          <w:sz w:val="23"/>
          <w:szCs w:val="23"/>
        </w:rPr>
        <w:t>vzdelaní</w:t>
      </w:r>
      <w:r w:rsidR="00A50470">
        <w:rPr>
          <w:rFonts w:asciiTheme="minorHAnsi" w:hAnsiTheme="minorHAnsi" w:cstheme="minorHAnsi"/>
          <w:sz w:val="23"/>
          <w:szCs w:val="23"/>
        </w:rPr>
        <w:t>,</w:t>
      </w:r>
    </w:p>
    <w:p w14:paraId="67590EB2" w14:textId="2F17071E" w:rsidR="006527C2" w:rsidRDefault="00A50470" w:rsidP="006527C2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oklad o dĺžke pedagogickej alebo odbornej činnosti,</w:t>
      </w:r>
    </w:p>
    <w:p w14:paraId="413A3900" w14:textId="2178C8EA" w:rsidR="004F3A37" w:rsidRPr="00B53700" w:rsidRDefault="004F3A37" w:rsidP="004F3A37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profesijný štruktúrovaný životopis </w:t>
      </w:r>
      <w:r w:rsidR="00BB379A">
        <w:rPr>
          <w:rFonts w:asciiTheme="minorHAnsi" w:hAnsiTheme="minorHAnsi" w:cstheme="minorHAnsi"/>
          <w:sz w:val="23"/>
          <w:szCs w:val="23"/>
        </w:rPr>
        <w:t>, osobný dotazník</w:t>
      </w:r>
      <w:r w:rsidR="00A50470">
        <w:rPr>
          <w:rFonts w:asciiTheme="minorHAnsi" w:hAnsiTheme="minorHAnsi" w:cstheme="minorHAnsi"/>
          <w:sz w:val="23"/>
          <w:szCs w:val="23"/>
        </w:rPr>
        <w:t>,</w:t>
      </w:r>
    </w:p>
    <w:p w14:paraId="7233987A" w14:textId="29FA0679" w:rsidR="006527C2" w:rsidRPr="00BB379A" w:rsidRDefault="00213530" w:rsidP="00BB379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ypracovaný návrh </w:t>
      </w:r>
      <w:r w:rsidR="004F3A37" w:rsidRPr="00011D96">
        <w:rPr>
          <w:rFonts w:asciiTheme="minorHAnsi" w:hAnsiTheme="minorHAnsi" w:cstheme="minorHAnsi"/>
          <w:sz w:val="23"/>
          <w:szCs w:val="23"/>
        </w:rPr>
        <w:t>projekt</w:t>
      </w:r>
      <w:r>
        <w:rPr>
          <w:rFonts w:asciiTheme="minorHAnsi" w:hAnsiTheme="minorHAnsi" w:cstheme="minorHAnsi"/>
          <w:sz w:val="23"/>
          <w:szCs w:val="23"/>
        </w:rPr>
        <w:t>u</w:t>
      </w:r>
      <w:r w:rsidR="004F3A37" w:rsidRPr="00011D96">
        <w:rPr>
          <w:rFonts w:asciiTheme="minorHAnsi" w:hAnsiTheme="minorHAnsi" w:cstheme="minorHAnsi"/>
          <w:sz w:val="23"/>
          <w:szCs w:val="23"/>
        </w:rPr>
        <w:t xml:space="preserve"> riadenia a rozvoja školy </w:t>
      </w:r>
      <w:r>
        <w:rPr>
          <w:rFonts w:asciiTheme="minorHAnsi" w:hAnsiTheme="minorHAnsi" w:cstheme="minorHAnsi"/>
          <w:sz w:val="23"/>
          <w:szCs w:val="23"/>
        </w:rPr>
        <w:t>/ rozsah 2-5</w:t>
      </w:r>
      <w:r w:rsidR="00A50470">
        <w:rPr>
          <w:rFonts w:asciiTheme="minorHAnsi" w:hAnsiTheme="minorHAnsi" w:cstheme="minorHAnsi"/>
          <w:sz w:val="23"/>
          <w:szCs w:val="23"/>
        </w:rPr>
        <w:t>strán</w:t>
      </w:r>
      <w:r>
        <w:rPr>
          <w:rFonts w:asciiTheme="minorHAnsi" w:hAnsiTheme="minorHAnsi" w:cstheme="minorHAnsi"/>
          <w:sz w:val="23"/>
          <w:szCs w:val="23"/>
        </w:rPr>
        <w:t xml:space="preserve">, projekt </w:t>
      </w:r>
      <w:r w:rsidR="00C21028">
        <w:rPr>
          <w:rFonts w:asciiTheme="minorHAnsi" w:hAnsiTheme="minorHAnsi" w:cstheme="minorHAnsi"/>
          <w:sz w:val="23"/>
          <w:szCs w:val="23"/>
        </w:rPr>
        <w:t xml:space="preserve">má pokrývať riadenie ľudských zdrojov, výchovno-vzdelávacia oblasť, materiálno-technický rozvoj, ekonomická udržateľnosť a pod. jednoduché riadkovanie, veľkosť písma 12, typ písma </w:t>
      </w:r>
      <w:proofErr w:type="spellStart"/>
      <w:r w:rsidR="00C21028">
        <w:rPr>
          <w:rFonts w:asciiTheme="minorHAnsi" w:hAnsiTheme="minorHAnsi" w:cstheme="minorHAnsi"/>
          <w:sz w:val="23"/>
          <w:szCs w:val="23"/>
        </w:rPr>
        <w:t>Times</w:t>
      </w:r>
      <w:proofErr w:type="spellEnd"/>
      <w:r w:rsidR="00C21028">
        <w:rPr>
          <w:rFonts w:asciiTheme="minorHAnsi" w:hAnsiTheme="minorHAnsi" w:cstheme="minorHAnsi"/>
          <w:sz w:val="23"/>
          <w:szCs w:val="23"/>
        </w:rPr>
        <w:t xml:space="preserve"> New Roman/</w:t>
      </w:r>
    </w:p>
    <w:p w14:paraId="406D8398" w14:textId="136AB342" w:rsidR="006527C2" w:rsidRPr="00900183" w:rsidRDefault="006527C2" w:rsidP="006527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 xml:space="preserve">čestné vyhlásenie o </w:t>
      </w:r>
      <w:r w:rsidRPr="00B53700">
        <w:rPr>
          <w:rFonts w:asciiTheme="minorHAnsi" w:hAnsiTheme="minorHAnsi" w:cstheme="minorHAnsi"/>
          <w:color w:val="000000"/>
          <w:sz w:val="23"/>
          <w:szCs w:val="23"/>
        </w:rPr>
        <w:t>splnení predpokladu bezúhonno</w:t>
      </w:r>
      <w:r w:rsidR="00292ABA" w:rsidRPr="00B53700">
        <w:rPr>
          <w:rFonts w:asciiTheme="minorHAnsi" w:hAnsiTheme="minorHAnsi" w:cstheme="minorHAnsi"/>
          <w:color w:val="000000"/>
          <w:sz w:val="23"/>
          <w:szCs w:val="23"/>
        </w:rPr>
        <w:t>sti</w:t>
      </w:r>
      <w:r w:rsidR="00C21028">
        <w:rPr>
          <w:rFonts w:asciiTheme="minorHAnsi" w:hAnsiTheme="minorHAnsi" w:cstheme="minorHAnsi"/>
          <w:color w:val="000000"/>
          <w:sz w:val="23"/>
          <w:szCs w:val="23"/>
        </w:rPr>
        <w:t xml:space="preserve"> pre prácu z deťmi a mládežou: </w:t>
      </w:r>
      <w:r w:rsidR="00292ABA" w:rsidRPr="00B53700">
        <w:rPr>
          <w:rFonts w:asciiTheme="minorHAnsi" w:hAnsiTheme="minorHAnsi" w:cstheme="minorHAnsi"/>
          <w:color w:val="000000"/>
          <w:sz w:val="23"/>
          <w:szCs w:val="23"/>
        </w:rPr>
        <w:t xml:space="preserve"> podľa § 15 </w:t>
      </w:r>
      <w:r w:rsidR="00011D96">
        <w:rPr>
          <w:rFonts w:asciiTheme="minorHAnsi" w:hAnsiTheme="minorHAnsi" w:cstheme="minorHAnsi"/>
          <w:color w:val="000000"/>
          <w:sz w:val="23"/>
          <w:szCs w:val="23"/>
        </w:rPr>
        <w:t xml:space="preserve">a § 90 zákona č. 138/2019 </w:t>
      </w:r>
      <w:proofErr w:type="spellStart"/>
      <w:r w:rsidR="00011D96">
        <w:rPr>
          <w:rFonts w:asciiTheme="minorHAnsi" w:hAnsiTheme="minorHAnsi" w:cstheme="minorHAnsi"/>
          <w:color w:val="000000"/>
          <w:sz w:val="23"/>
          <w:szCs w:val="23"/>
        </w:rPr>
        <w:t>Z.z</w:t>
      </w:r>
      <w:proofErr w:type="spellEnd"/>
      <w:r w:rsidR="00011D96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  <w:r w:rsidRPr="00B53700">
        <w:rPr>
          <w:rFonts w:asciiTheme="minorHAnsi" w:hAnsiTheme="minorHAnsi" w:cstheme="minorHAnsi"/>
          <w:color w:val="000000"/>
          <w:sz w:val="23"/>
          <w:szCs w:val="23"/>
        </w:rPr>
        <w:t>. o pedagogických zamestnancoc</w:t>
      </w:r>
      <w:r w:rsidR="00292ABA" w:rsidRPr="00B53700">
        <w:rPr>
          <w:rFonts w:asciiTheme="minorHAnsi" w:hAnsiTheme="minorHAnsi" w:cstheme="minorHAnsi"/>
          <w:color w:val="000000"/>
          <w:sz w:val="23"/>
          <w:szCs w:val="23"/>
        </w:rPr>
        <w:t>h a odborných zamestnancoch a o </w:t>
      </w:r>
      <w:r w:rsidRPr="00B53700">
        <w:rPr>
          <w:rFonts w:asciiTheme="minorHAnsi" w:hAnsiTheme="minorHAnsi" w:cstheme="minorHAnsi"/>
          <w:color w:val="000000"/>
          <w:sz w:val="23"/>
          <w:szCs w:val="23"/>
        </w:rPr>
        <w:t>zmene a doplnení niektorých zákonov v znení neskorších predpisov</w:t>
      </w:r>
    </w:p>
    <w:p w14:paraId="44769B7D" w14:textId="5E17251B" w:rsidR="00900183" w:rsidRDefault="00900183" w:rsidP="006527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estné vyhlásenie preukazujúce, že voči uchádzačovi nie je vznesené obvinenie a nie je podaná obžaloba v súlade s</w:t>
      </w:r>
      <w:r w:rsidR="00C73692">
        <w:rPr>
          <w:rFonts w:asciiTheme="minorHAnsi" w:hAnsiTheme="minorHAnsi" w:cstheme="minorHAnsi"/>
          <w:sz w:val="23"/>
          <w:szCs w:val="23"/>
        </w:rPr>
        <w:t xml:space="preserve"> §15a ods. 8zákonač. 138/2019 </w:t>
      </w:r>
      <w:proofErr w:type="spellStart"/>
      <w:r w:rsidR="00C73692">
        <w:rPr>
          <w:rFonts w:asciiTheme="minorHAnsi" w:hAnsiTheme="minorHAnsi" w:cstheme="minorHAnsi"/>
          <w:sz w:val="23"/>
          <w:szCs w:val="23"/>
        </w:rPr>
        <w:t>Z.z</w:t>
      </w:r>
      <w:proofErr w:type="spellEnd"/>
      <w:r w:rsidR="00C73692">
        <w:rPr>
          <w:rFonts w:asciiTheme="minorHAnsi" w:hAnsiTheme="minorHAnsi" w:cstheme="minorHAnsi"/>
          <w:sz w:val="23"/>
          <w:szCs w:val="23"/>
        </w:rPr>
        <w:t>.</w:t>
      </w:r>
    </w:p>
    <w:p w14:paraId="38F759B8" w14:textId="5863435A" w:rsidR="00CC38DA" w:rsidRPr="00CC38DA" w:rsidRDefault="00CC38DA" w:rsidP="00CC38DA">
      <w:pPr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lekárske potvrdenie o telesnej spôsobilosti a duševnej spôsobilosti na výkon funkcie vedúceho zamestnanca v škole (§16 zákona č. 138/2019 </w:t>
      </w:r>
      <w:proofErr w:type="spellStart"/>
      <w:r>
        <w:rPr>
          <w:rFonts w:asciiTheme="minorHAnsi" w:hAnsiTheme="minorHAnsi" w:cstheme="minorHAnsi"/>
          <w:sz w:val="23"/>
          <w:szCs w:val="23"/>
        </w:rPr>
        <w:t>Z.z</w:t>
      </w:r>
      <w:proofErr w:type="spellEnd"/>
      <w:r>
        <w:rPr>
          <w:rFonts w:asciiTheme="minorHAnsi" w:hAnsiTheme="minorHAnsi" w:cstheme="minorHAnsi"/>
          <w:sz w:val="23"/>
          <w:szCs w:val="23"/>
        </w:rPr>
        <w:t>.</w:t>
      </w:r>
    </w:p>
    <w:p w14:paraId="57DD9115" w14:textId="77D71E67" w:rsidR="00C73692" w:rsidRPr="00A50470" w:rsidRDefault="00011D96" w:rsidP="00CC38D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čestné vyhlásenie, že nedošlo ku skutočnosti podľa § 10 ods. 2 zákona č. 321/2025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Z.z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>. o školskej správe a o zmene a doplnení niektorých zákonov</w:t>
      </w:r>
    </w:p>
    <w:p w14:paraId="12B65C71" w14:textId="4B51EE18" w:rsidR="00A50470" w:rsidRPr="00CC38DA" w:rsidRDefault="00A50470" w:rsidP="00CC38D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estné vyhlásenie o pravdivosti údajov uvádzaných v žiadosti a</w:t>
      </w:r>
      <w:r w:rsidR="009209FF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ostat</w:t>
      </w:r>
      <w:r w:rsidR="009209FF">
        <w:rPr>
          <w:rFonts w:asciiTheme="minorHAnsi" w:hAnsiTheme="minorHAnsi" w:cstheme="minorHAnsi"/>
          <w:sz w:val="23"/>
          <w:szCs w:val="23"/>
        </w:rPr>
        <w:t>ných požadovaných dokladoch,</w:t>
      </w:r>
      <w:bookmarkStart w:id="0" w:name="_GoBack"/>
      <w:bookmarkEnd w:id="0"/>
    </w:p>
    <w:p w14:paraId="445E410D" w14:textId="731BC835" w:rsidR="006527C2" w:rsidRDefault="00CC38DA" w:rsidP="006527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písomný </w:t>
      </w:r>
      <w:r w:rsidR="006527C2" w:rsidRPr="00B53700">
        <w:rPr>
          <w:rFonts w:asciiTheme="minorHAnsi" w:hAnsiTheme="minorHAnsi" w:cstheme="minorHAnsi"/>
          <w:sz w:val="23"/>
          <w:szCs w:val="23"/>
        </w:rPr>
        <w:t>súhlas uchádzača so spracovaním a použitím osobných údajov na  účely výberového konania v zmysle zákona č. 18/2018 Z. z. o ochr</w:t>
      </w:r>
      <w:r w:rsidR="00292ABA" w:rsidRPr="00B53700">
        <w:rPr>
          <w:rFonts w:asciiTheme="minorHAnsi" w:hAnsiTheme="minorHAnsi" w:cstheme="minorHAnsi"/>
          <w:sz w:val="23"/>
          <w:szCs w:val="23"/>
        </w:rPr>
        <w:t>ane osobných údajov a o zmene a </w:t>
      </w:r>
      <w:r w:rsidR="006527C2" w:rsidRPr="00B53700">
        <w:rPr>
          <w:rFonts w:asciiTheme="minorHAnsi" w:hAnsiTheme="minorHAnsi" w:cstheme="minorHAnsi"/>
          <w:sz w:val="23"/>
          <w:szCs w:val="23"/>
        </w:rPr>
        <w:t>doplnení niektorých zákonov v znení neskorších predpisov</w:t>
      </w:r>
    </w:p>
    <w:p w14:paraId="0BDC8468" w14:textId="575DBCBC" w:rsidR="00CC38DA" w:rsidRDefault="00CC38DA" w:rsidP="006527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ísomný súhlas/nesúhlas so zverejnením predloženého návrhu projektu riadenia a rozvoja školy,</w:t>
      </w:r>
    </w:p>
    <w:p w14:paraId="4F361314" w14:textId="443CA6B0" w:rsidR="00C73692" w:rsidRPr="00B53700" w:rsidRDefault="00C73692" w:rsidP="006527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estné vyhlásenie o spôsobilosti na právne úkony v plnom rozsahu</w:t>
      </w:r>
    </w:p>
    <w:p w14:paraId="62644687" w14:textId="236FF54F" w:rsidR="00D50ACC" w:rsidRPr="00B53700" w:rsidRDefault="00D50ACC" w:rsidP="00D50ACC">
      <w:pPr>
        <w:rPr>
          <w:rFonts w:asciiTheme="minorHAnsi" w:hAnsiTheme="minorHAnsi" w:cstheme="minorHAnsi"/>
          <w:i/>
          <w:iCs/>
          <w:sz w:val="23"/>
          <w:szCs w:val="23"/>
        </w:rPr>
      </w:pPr>
    </w:p>
    <w:p w14:paraId="6695F018" w14:textId="445368D4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Po k</w:t>
      </w:r>
      <w:r w:rsidR="00CD596C" w:rsidRPr="00B53700">
        <w:rPr>
          <w:rFonts w:asciiTheme="minorHAnsi" w:hAnsiTheme="minorHAnsi" w:cstheme="minorHAnsi"/>
          <w:sz w:val="23"/>
          <w:szCs w:val="23"/>
        </w:rPr>
        <w:t xml:space="preserve">ontrole jednotlivých materiálov </w:t>
      </w:r>
      <w:r w:rsidRPr="00B53700">
        <w:rPr>
          <w:rFonts w:asciiTheme="minorHAnsi" w:hAnsiTheme="minorHAnsi" w:cstheme="minorHAnsi"/>
          <w:sz w:val="23"/>
          <w:szCs w:val="23"/>
        </w:rPr>
        <w:t>prítomní konštatujú:</w:t>
      </w:r>
    </w:p>
    <w:p w14:paraId="38C44AC9" w14:textId="77777777" w:rsidR="002366FB" w:rsidRDefault="002366FB" w:rsidP="007F4DCB">
      <w:pPr>
        <w:spacing w:before="120"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E962D5F" w14:textId="77777777" w:rsidR="002366FB" w:rsidRDefault="002366FB" w:rsidP="007F4DCB">
      <w:pPr>
        <w:spacing w:before="120"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128A58F" w14:textId="2EC602F8" w:rsidR="00F717C4" w:rsidRPr="00B53700" w:rsidRDefault="00F717C4" w:rsidP="007F4DCB">
      <w:pPr>
        <w:spacing w:before="120" w:after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B53700">
        <w:rPr>
          <w:rFonts w:asciiTheme="minorHAnsi" w:hAnsiTheme="minorHAnsi" w:cstheme="minorHAnsi"/>
          <w:b/>
          <w:sz w:val="23"/>
          <w:szCs w:val="23"/>
        </w:rPr>
        <w:t xml:space="preserve">Požadované kritériá </w:t>
      </w:r>
      <w:r w:rsidRPr="00B53700">
        <w:rPr>
          <w:rFonts w:asciiTheme="minorHAnsi" w:hAnsiTheme="minorHAnsi" w:cstheme="minorHAnsi"/>
          <w:b/>
          <w:sz w:val="23"/>
          <w:szCs w:val="23"/>
          <w:u w:val="single"/>
        </w:rPr>
        <w:t>spĺňa a na výberové konanie</w:t>
      </w:r>
      <w:r w:rsidR="00626B30" w:rsidRPr="00B53700">
        <w:rPr>
          <w:rFonts w:asciiTheme="minorHAnsi" w:hAnsiTheme="minorHAnsi" w:cstheme="minorHAnsi"/>
          <w:b/>
          <w:sz w:val="23"/>
          <w:szCs w:val="23"/>
          <w:u w:val="single"/>
        </w:rPr>
        <w:t xml:space="preserve"> bud</w:t>
      </w:r>
      <w:r w:rsidR="00580F86">
        <w:rPr>
          <w:rFonts w:asciiTheme="minorHAnsi" w:hAnsiTheme="minorHAnsi" w:cstheme="minorHAnsi"/>
          <w:b/>
          <w:sz w:val="23"/>
          <w:szCs w:val="23"/>
          <w:u w:val="single"/>
        </w:rPr>
        <w:t>e</w:t>
      </w:r>
      <w:r w:rsidR="00626B30" w:rsidRPr="00B53700">
        <w:rPr>
          <w:rFonts w:asciiTheme="minorHAnsi" w:hAnsiTheme="minorHAnsi" w:cstheme="minorHAnsi"/>
          <w:b/>
          <w:sz w:val="23"/>
          <w:szCs w:val="23"/>
          <w:u w:val="single"/>
        </w:rPr>
        <w:t xml:space="preserve"> pozvan</w:t>
      </w:r>
      <w:r w:rsidR="00580F86">
        <w:rPr>
          <w:rFonts w:asciiTheme="minorHAnsi" w:hAnsiTheme="minorHAnsi" w:cstheme="minorHAnsi"/>
          <w:b/>
          <w:sz w:val="23"/>
          <w:szCs w:val="23"/>
          <w:u w:val="single"/>
        </w:rPr>
        <w:t>á</w:t>
      </w:r>
      <w:r w:rsidRPr="00B53700">
        <w:rPr>
          <w:rFonts w:asciiTheme="minorHAnsi" w:hAnsiTheme="minorHAnsi" w:cstheme="minorHAnsi"/>
          <w:b/>
          <w:sz w:val="23"/>
          <w:szCs w:val="23"/>
        </w:rPr>
        <w:t>:</w:t>
      </w:r>
      <w:r w:rsidRPr="00B53700">
        <w:rPr>
          <w:rFonts w:asciiTheme="minorHAnsi" w:hAnsiTheme="minorHAnsi" w:cstheme="minorHAnsi"/>
          <w:b/>
          <w:sz w:val="23"/>
          <w:szCs w:val="23"/>
        </w:rPr>
        <w:tab/>
      </w:r>
      <w:r w:rsidRPr="00B53700">
        <w:rPr>
          <w:rFonts w:asciiTheme="minorHAnsi" w:hAnsiTheme="minorHAnsi" w:cstheme="minorHAnsi"/>
          <w:b/>
          <w:sz w:val="23"/>
          <w:szCs w:val="23"/>
        </w:rPr>
        <w:tab/>
      </w:r>
    </w:p>
    <w:p w14:paraId="2F641473" w14:textId="5CE7F9B7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D714DC7" w14:textId="20205052" w:rsidR="007D4544" w:rsidRPr="00B53700" w:rsidRDefault="00580F86" w:rsidP="007D4544">
      <w:pPr>
        <w:pStyle w:val="Zarkazkladnhotextu2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val="sk-SK"/>
        </w:rPr>
        <w:t>Mgr. Natália Zvara</w:t>
      </w:r>
    </w:p>
    <w:p w14:paraId="6EC1A880" w14:textId="7F1833F2" w:rsidR="007D4544" w:rsidRPr="00B53700" w:rsidRDefault="007D4544" w:rsidP="007D4544">
      <w:pPr>
        <w:pStyle w:val="Zarkazkladnhotextu2"/>
        <w:ind w:firstLine="360"/>
        <w:rPr>
          <w:rFonts w:asciiTheme="minorHAnsi" w:hAnsiTheme="minorHAnsi" w:cstheme="minorHAnsi"/>
          <w:sz w:val="23"/>
          <w:szCs w:val="23"/>
        </w:rPr>
      </w:pPr>
    </w:p>
    <w:p w14:paraId="5960C498" w14:textId="77777777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062D6DA" w14:textId="77777777" w:rsidR="000C2005" w:rsidRPr="00B53700" w:rsidRDefault="000C2005" w:rsidP="00F717C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AD96F05" w14:textId="096C5AFC" w:rsidR="00F717C4" w:rsidRPr="00B53700" w:rsidRDefault="00F717C4" w:rsidP="00F717C4">
      <w:pPr>
        <w:jc w:val="both"/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V</w:t>
      </w:r>
      <w:r w:rsidR="002366FB">
        <w:rPr>
          <w:rFonts w:asciiTheme="minorHAnsi" w:hAnsiTheme="minorHAnsi" w:cstheme="minorHAnsi"/>
          <w:sz w:val="23"/>
          <w:szCs w:val="23"/>
        </w:rPr>
        <w:t xml:space="preserve"> Ipeľskom Predmostí  </w:t>
      </w:r>
      <w:r w:rsidRPr="00B53700">
        <w:rPr>
          <w:rFonts w:asciiTheme="minorHAnsi" w:hAnsiTheme="minorHAnsi" w:cstheme="minorHAnsi"/>
          <w:sz w:val="23"/>
          <w:szCs w:val="23"/>
        </w:rPr>
        <w:t xml:space="preserve">dňa </w:t>
      </w:r>
      <w:r w:rsidR="00B12D44">
        <w:rPr>
          <w:rFonts w:asciiTheme="minorHAnsi" w:hAnsiTheme="minorHAnsi" w:cstheme="minorHAnsi"/>
          <w:sz w:val="23"/>
          <w:szCs w:val="23"/>
        </w:rPr>
        <w:t>10.06.2026</w:t>
      </w:r>
    </w:p>
    <w:p w14:paraId="2284D62E" w14:textId="77777777" w:rsidR="008B63C3" w:rsidRPr="00B53700" w:rsidRDefault="008B63C3">
      <w:pPr>
        <w:rPr>
          <w:rFonts w:asciiTheme="minorHAnsi" w:hAnsiTheme="minorHAnsi" w:cstheme="minorHAnsi"/>
          <w:sz w:val="23"/>
          <w:szCs w:val="23"/>
        </w:rPr>
      </w:pPr>
    </w:p>
    <w:p w14:paraId="5D196180" w14:textId="77777777" w:rsidR="00B93F16" w:rsidRPr="00B53700" w:rsidRDefault="00B93F16">
      <w:pPr>
        <w:rPr>
          <w:rFonts w:asciiTheme="minorHAnsi" w:hAnsiTheme="minorHAnsi" w:cstheme="minorHAnsi"/>
          <w:sz w:val="23"/>
          <w:szCs w:val="23"/>
        </w:rPr>
      </w:pPr>
    </w:p>
    <w:p w14:paraId="77EE951E" w14:textId="77777777" w:rsidR="00B12D44" w:rsidRDefault="00551E68" w:rsidP="00B12D44">
      <w:pPr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.............................................................</w:t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</w:p>
    <w:p w14:paraId="6CB31E0D" w14:textId="5EEE52E2" w:rsidR="00551E68" w:rsidRPr="00B53700" w:rsidRDefault="00EF2C61" w:rsidP="00B12D44">
      <w:pPr>
        <w:rPr>
          <w:rFonts w:asciiTheme="minorHAnsi" w:hAnsiTheme="minorHAnsi" w:cstheme="minorHAnsi"/>
          <w:sz w:val="23"/>
          <w:szCs w:val="23"/>
        </w:rPr>
      </w:pPr>
      <w:r w:rsidRPr="00B53700">
        <w:rPr>
          <w:rFonts w:asciiTheme="minorHAnsi" w:hAnsiTheme="minorHAnsi" w:cstheme="minorHAnsi"/>
          <w:sz w:val="23"/>
          <w:szCs w:val="23"/>
        </w:rPr>
        <w:t>za zriaďovateľa:</w:t>
      </w:r>
      <w:r w:rsidR="00B12D44">
        <w:rPr>
          <w:rFonts w:asciiTheme="minorHAnsi" w:hAnsiTheme="minorHAnsi" w:cstheme="minorHAnsi"/>
          <w:sz w:val="23"/>
          <w:szCs w:val="23"/>
        </w:rPr>
        <w:t xml:space="preserve"> Viktor </w:t>
      </w:r>
      <w:proofErr w:type="spellStart"/>
      <w:r w:rsidR="00B12D44">
        <w:rPr>
          <w:rFonts w:asciiTheme="minorHAnsi" w:hAnsiTheme="minorHAnsi" w:cstheme="minorHAnsi"/>
          <w:sz w:val="23"/>
          <w:szCs w:val="23"/>
        </w:rPr>
        <w:t>Lestyánszky</w:t>
      </w:r>
      <w:proofErr w:type="spellEnd"/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  <w:r w:rsidRPr="00B53700">
        <w:rPr>
          <w:rFonts w:asciiTheme="minorHAnsi" w:hAnsiTheme="minorHAnsi" w:cstheme="minorHAnsi"/>
          <w:sz w:val="23"/>
          <w:szCs w:val="23"/>
        </w:rPr>
        <w:tab/>
      </w:r>
    </w:p>
    <w:sectPr w:rsidR="00551E68" w:rsidRPr="00B53700" w:rsidSect="00B93F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1F19"/>
    <w:multiLevelType w:val="hybridMultilevel"/>
    <w:tmpl w:val="F30CB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154EF"/>
    <w:multiLevelType w:val="hybridMultilevel"/>
    <w:tmpl w:val="F30CB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B34"/>
    <w:multiLevelType w:val="hybridMultilevel"/>
    <w:tmpl w:val="6B808C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77389"/>
    <w:multiLevelType w:val="hybridMultilevel"/>
    <w:tmpl w:val="CF601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C58C6"/>
    <w:multiLevelType w:val="hybridMultilevel"/>
    <w:tmpl w:val="05F4D73E"/>
    <w:lvl w:ilvl="0" w:tplc="71E2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F36F4"/>
    <w:multiLevelType w:val="hybridMultilevel"/>
    <w:tmpl w:val="F30CB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16"/>
    <w:rsid w:val="00011D96"/>
    <w:rsid w:val="00032F1B"/>
    <w:rsid w:val="000A2E63"/>
    <w:rsid w:val="000C2005"/>
    <w:rsid w:val="000E1440"/>
    <w:rsid w:val="001A6FE1"/>
    <w:rsid w:val="001D65BB"/>
    <w:rsid w:val="001E678D"/>
    <w:rsid w:val="00206478"/>
    <w:rsid w:val="00212F2A"/>
    <w:rsid w:val="00213530"/>
    <w:rsid w:val="002366FB"/>
    <w:rsid w:val="002849B7"/>
    <w:rsid w:val="00292ABA"/>
    <w:rsid w:val="00292C3C"/>
    <w:rsid w:val="003A1893"/>
    <w:rsid w:val="003C5A25"/>
    <w:rsid w:val="0040356A"/>
    <w:rsid w:val="00417620"/>
    <w:rsid w:val="0044157F"/>
    <w:rsid w:val="0044246F"/>
    <w:rsid w:val="00442896"/>
    <w:rsid w:val="00443123"/>
    <w:rsid w:val="00450CCD"/>
    <w:rsid w:val="00467CCF"/>
    <w:rsid w:val="004D4C16"/>
    <w:rsid w:val="004F3A37"/>
    <w:rsid w:val="00502431"/>
    <w:rsid w:val="00551E68"/>
    <w:rsid w:val="00564E96"/>
    <w:rsid w:val="00580F86"/>
    <w:rsid w:val="005919D2"/>
    <w:rsid w:val="005D0292"/>
    <w:rsid w:val="00626B30"/>
    <w:rsid w:val="006527C2"/>
    <w:rsid w:val="006F515B"/>
    <w:rsid w:val="007D4544"/>
    <w:rsid w:val="007F4DCB"/>
    <w:rsid w:val="00804E25"/>
    <w:rsid w:val="0089355A"/>
    <w:rsid w:val="008B63C3"/>
    <w:rsid w:val="008D12C4"/>
    <w:rsid w:val="00900183"/>
    <w:rsid w:val="00904127"/>
    <w:rsid w:val="009111A3"/>
    <w:rsid w:val="009209FF"/>
    <w:rsid w:val="009306CA"/>
    <w:rsid w:val="00946089"/>
    <w:rsid w:val="00946D81"/>
    <w:rsid w:val="009643CD"/>
    <w:rsid w:val="00980DFE"/>
    <w:rsid w:val="009A6CAE"/>
    <w:rsid w:val="009E4B3E"/>
    <w:rsid w:val="00A0713B"/>
    <w:rsid w:val="00A50470"/>
    <w:rsid w:val="00AE4CA0"/>
    <w:rsid w:val="00B12D44"/>
    <w:rsid w:val="00B53700"/>
    <w:rsid w:val="00B93F16"/>
    <w:rsid w:val="00BB379A"/>
    <w:rsid w:val="00C21028"/>
    <w:rsid w:val="00C73692"/>
    <w:rsid w:val="00CC38DA"/>
    <w:rsid w:val="00CC5496"/>
    <w:rsid w:val="00CD596C"/>
    <w:rsid w:val="00CF1A68"/>
    <w:rsid w:val="00CF33B6"/>
    <w:rsid w:val="00D50ACC"/>
    <w:rsid w:val="00D60068"/>
    <w:rsid w:val="00D81ADD"/>
    <w:rsid w:val="00D81E46"/>
    <w:rsid w:val="00D83E74"/>
    <w:rsid w:val="00E511B2"/>
    <w:rsid w:val="00EF2C61"/>
    <w:rsid w:val="00F70796"/>
    <w:rsid w:val="00F717C4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73425"/>
  <w15:chartTrackingRefBased/>
  <w15:docId w15:val="{2CFED68E-3505-49A1-BBEB-1CE5DC9C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717C4"/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qFormat/>
    <w:rsid w:val="00F717C4"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F717C4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"/>
    <w:semiHidden/>
    <w:rsid w:val="00212F2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212F2A"/>
    <w:rPr>
      <w:rFonts w:ascii="Calibri" w:eastAsia="Times New Roman" w:hAnsi="Calibri" w:cs="Times New Roman"/>
      <w:i/>
      <w:i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F717C4"/>
    <w:pPr>
      <w:ind w:firstLine="708"/>
      <w:jc w:val="both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212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27BA-6B1F-46B5-892B-C3474F3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riaďovateľ – hlavička</vt:lpstr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iaďovateľ – hlavička</dc:title>
  <dc:subject/>
  <dc:creator>l01</dc:creator>
  <cp:keywords/>
  <cp:lastModifiedBy>ZÁHORSKÁ Zuzana</cp:lastModifiedBy>
  <cp:revision>13</cp:revision>
  <dcterms:created xsi:type="dcterms:W3CDTF">2026-05-14T11:02:00Z</dcterms:created>
  <dcterms:modified xsi:type="dcterms:W3CDTF">2026-06-11T06:16:00Z</dcterms:modified>
</cp:coreProperties>
</file>